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95DC" w14:textId="77777777" w:rsidR="00BB027D" w:rsidRDefault="00BB027D" w:rsidP="00731265">
      <w:pPr>
        <w:tabs>
          <w:tab w:val="left" w:pos="426"/>
        </w:tabs>
        <w:spacing w:line="240" w:lineRule="auto"/>
        <w:ind w:left="426" w:hanging="426"/>
        <w:rPr>
          <w:rFonts w:ascii="Tahoma" w:hAnsi="Tahoma" w:cs="Tahoma"/>
          <w:b/>
          <w:sz w:val="26"/>
          <w:szCs w:val="26"/>
        </w:rPr>
      </w:pPr>
    </w:p>
    <w:p w14:paraId="22FFF5C3" w14:textId="390AE752" w:rsidR="00335864" w:rsidRDefault="00A865EB" w:rsidP="00304341">
      <w:pPr>
        <w:ind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XX</w:t>
      </w:r>
      <w:r w:rsidR="00BE76D5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4B763F">
        <w:rPr>
          <w:rFonts w:ascii="Tahoma" w:hAnsi="Tahoma" w:cs="Tahoma"/>
          <w:b/>
          <w:sz w:val="24"/>
          <w:szCs w:val="24"/>
        </w:rPr>
        <w:t xml:space="preserve">CONVOCATORIA DE AYUDAS ORDESA </w:t>
      </w:r>
      <w:r>
        <w:rPr>
          <w:rFonts w:ascii="Tahoma" w:hAnsi="Tahoma" w:cs="Tahoma"/>
          <w:b/>
          <w:sz w:val="24"/>
          <w:szCs w:val="24"/>
        </w:rPr>
        <w:t>202</w:t>
      </w:r>
      <w:r w:rsidR="00BE76D5">
        <w:rPr>
          <w:rFonts w:ascii="Tahoma" w:hAnsi="Tahoma" w:cs="Tahoma"/>
          <w:b/>
          <w:sz w:val="24"/>
          <w:szCs w:val="24"/>
        </w:rPr>
        <w:t>3</w:t>
      </w:r>
    </w:p>
    <w:p w14:paraId="5083EF57" w14:textId="77777777" w:rsidR="007054AF" w:rsidRDefault="007054AF" w:rsidP="00304341">
      <w:pPr>
        <w:ind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uestionario para la solicitud de ayuda en suministro de producto</w:t>
      </w:r>
    </w:p>
    <w:p w14:paraId="7081AA9A" w14:textId="77777777" w:rsidR="007054AF" w:rsidRPr="00E06ADD" w:rsidRDefault="00471EF9" w:rsidP="00304341">
      <w:pPr>
        <w:ind w:left="-426"/>
        <w:rPr>
          <w:rFonts w:ascii="Tahoma" w:hAnsi="Tahoma" w:cs="Tahoma"/>
        </w:rPr>
      </w:pPr>
      <w:r w:rsidRPr="00471EF9">
        <w:rPr>
          <w:rFonts w:ascii="Tahoma" w:hAnsi="Tahoma" w:cs="Tahoma"/>
        </w:rPr>
        <w:t>(La cumplimentación completa del cuestionario es indispensable para optar a la concesión de la ayuda)</w:t>
      </w:r>
    </w:p>
    <w:tbl>
      <w:tblPr>
        <w:tblStyle w:val="Tablaconcuadrcu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923151" w14:paraId="158760E4" w14:textId="77777777" w:rsidTr="00723973">
        <w:tc>
          <w:tcPr>
            <w:tcW w:w="10207" w:type="dxa"/>
          </w:tcPr>
          <w:p w14:paraId="397AD985" w14:textId="77777777" w:rsidR="00304341" w:rsidRPr="00304341" w:rsidRDefault="00304341" w:rsidP="00304341">
            <w:pPr>
              <w:ind w:left="-709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8F79BA8" w14:textId="77777777" w:rsidR="00923151" w:rsidRDefault="00923151" w:rsidP="0092315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733A09">
              <w:rPr>
                <w:rFonts w:ascii="Tahoma" w:hAnsi="Tahoma" w:cs="Tahoma"/>
                <w:b/>
                <w:sz w:val="24"/>
                <w:szCs w:val="24"/>
              </w:rPr>
              <w:t>DATOS IDENTIFICATIVOS DE LA ENTIDAD.</w:t>
            </w:r>
          </w:p>
          <w:p w14:paraId="0E1B5BCB" w14:textId="77777777" w:rsidR="00923151" w:rsidRPr="00733A09" w:rsidRDefault="00923151" w:rsidP="00923151">
            <w:pPr>
              <w:pStyle w:val="Prrafodelista"/>
              <w:ind w:left="360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A9D3377" w14:textId="77777777" w:rsidR="00923151" w:rsidRPr="00733A09" w:rsidRDefault="00923151" w:rsidP="0092315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733A09">
              <w:rPr>
                <w:rFonts w:ascii="Tahoma" w:hAnsi="Tahoma" w:cs="Tahoma"/>
                <w:sz w:val="24"/>
                <w:szCs w:val="24"/>
              </w:rPr>
              <w:t>DATOS DE LA ENTIDAD</w:t>
            </w:r>
          </w:p>
          <w:p w14:paraId="0BCC4954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3725E0FA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if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º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Reg. Entidad</w:t>
            </w:r>
          </w:p>
          <w:p w14:paraId="433498E8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3DADE10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rección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.Postal</w:t>
            </w:r>
            <w:proofErr w:type="spellEnd"/>
          </w:p>
          <w:p w14:paraId="0E85E73A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420466A0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blación 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Provincia</w:t>
            </w:r>
          </w:p>
          <w:p w14:paraId="3DE1D7B3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1C1CC41F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.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e-mail: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Web</w:t>
            </w:r>
          </w:p>
          <w:p w14:paraId="169CA7CA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12DDB1A6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DF4E8CC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1793BC7E" w14:textId="77777777" w:rsidR="00923151" w:rsidRPr="0028627A" w:rsidRDefault="00923151" w:rsidP="0092315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28627A">
              <w:rPr>
                <w:rFonts w:ascii="Tahoma" w:hAnsi="Tahoma" w:cs="Tahoma"/>
                <w:sz w:val="24"/>
                <w:szCs w:val="24"/>
              </w:rPr>
              <w:t>RESPONSABLE DE LA ENTIDAD</w:t>
            </w:r>
          </w:p>
          <w:p w14:paraId="19B2F435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014F6535" w14:textId="2FC4235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y apellidos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Cargo</w:t>
            </w:r>
            <w:r w:rsidR="00F3702A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5DEA4E76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00D0E528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rección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C. Postal</w:t>
            </w:r>
          </w:p>
          <w:p w14:paraId="68F3D7C4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6DA968CC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blación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Provincia</w:t>
            </w:r>
          </w:p>
          <w:p w14:paraId="17264350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31F10870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.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e-mail</w:t>
            </w:r>
          </w:p>
          <w:p w14:paraId="06DD8942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BE750E9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417F3BA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5EE14CA" w14:textId="77777777" w:rsidR="00923151" w:rsidRPr="00711A44" w:rsidRDefault="00923151" w:rsidP="0092315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711A44">
              <w:rPr>
                <w:rFonts w:ascii="Tahoma" w:hAnsi="Tahoma" w:cs="Tahoma"/>
                <w:sz w:val="24"/>
                <w:szCs w:val="24"/>
              </w:rPr>
              <w:t>DESCRIPCIÓN DE LA ENTIDAD (Personalidad jurídica)</w:t>
            </w:r>
          </w:p>
          <w:p w14:paraId="29A06AB7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A2AC673" w14:textId="77777777" w:rsidR="00923151" w:rsidRDefault="00BE76D5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6823D4AE">
                <v:rect id="_x0000_s1029" style="position:absolute;left:0;text-align:left;margin-left:356.1pt;margin-top:.25pt;width:16.5pt;height:9.75pt;z-index:251661312"/>
              </w:pic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41A304D5">
                <v:rect id="_x0000_s1026" style="position:absolute;left:0;text-align:left;margin-left:117.6pt;margin-top:.25pt;width:16.5pt;height:9.75pt;z-index:251658240"/>
              </w:pict>
            </w:r>
            <w:r w:rsidR="00923151">
              <w:rPr>
                <w:rFonts w:ascii="Tahoma" w:hAnsi="Tahoma" w:cs="Tahoma"/>
                <w:sz w:val="24"/>
                <w:szCs w:val="24"/>
              </w:rPr>
              <w:t>Asociación</w:t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  <w:t>Organización eclesiástica</w:t>
            </w:r>
            <w:r w:rsidR="00D07C53">
              <w:rPr>
                <w:rFonts w:ascii="Tahoma" w:hAnsi="Tahoma" w:cs="Tahoma"/>
                <w:sz w:val="24"/>
                <w:szCs w:val="24"/>
              </w:rPr>
              <w:t xml:space="preserve">     </w:t>
            </w:r>
          </w:p>
          <w:p w14:paraId="260BE6B2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319E07FE" w14:textId="77777777" w:rsidR="00923151" w:rsidRDefault="00BE76D5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25FD2F41">
                <v:rect id="_x0000_s1030" style="position:absolute;left:0;text-align:left;margin-left:356.1pt;margin-top:1.3pt;width:16.5pt;height:9.75pt;z-index:251662336"/>
              </w:pict>
            </w: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7D0A9C36">
                <v:rect id="_x0000_s1027" style="position:absolute;left:0;text-align:left;margin-left:117.6pt;margin-top:1.3pt;width:16.5pt;height:9.75pt;z-index:251659264"/>
              </w:pict>
            </w:r>
            <w:r w:rsidR="00923151">
              <w:rPr>
                <w:rFonts w:ascii="Tahoma" w:hAnsi="Tahoma" w:cs="Tahoma"/>
                <w:sz w:val="24"/>
                <w:szCs w:val="24"/>
              </w:rPr>
              <w:t>Cooperativa</w:t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  <w:t>Otra</w:t>
            </w:r>
            <w:r w:rsidR="00D07C53">
              <w:rPr>
                <w:rFonts w:ascii="Tahoma" w:hAnsi="Tahoma" w:cs="Tahoma"/>
                <w:sz w:val="24"/>
                <w:szCs w:val="24"/>
              </w:rPr>
              <w:t xml:space="preserve">     </w:t>
            </w:r>
          </w:p>
          <w:p w14:paraId="16A56023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6165CF6B" w14:textId="77777777" w:rsidR="00923151" w:rsidRDefault="00BE76D5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1B17CE63">
                <v:rect id="_x0000_s1028" style="position:absolute;left:0;text-align:left;margin-left:117.6pt;margin-top:.8pt;width:16.5pt;height:9.75pt;z-index:251660288"/>
              </w:pict>
            </w:r>
            <w:r w:rsidR="00923151">
              <w:rPr>
                <w:rFonts w:ascii="Tahoma" w:hAnsi="Tahoma" w:cs="Tahoma"/>
                <w:sz w:val="24"/>
                <w:szCs w:val="24"/>
              </w:rPr>
              <w:t>Fundación</w:t>
            </w:r>
            <w:r w:rsidR="00D07C53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</w:p>
          <w:p w14:paraId="19D31843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2567464" w14:textId="77777777" w:rsidR="00440176" w:rsidRDefault="00440176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9BC070E" w14:textId="77777777" w:rsidR="00440176" w:rsidRDefault="00440176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1D677F0D" w14:textId="77777777" w:rsidR="00440176" w:rsidRDefault="00440176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681DCD5" w14:textId="77777777" w:rsidR="00440176" w:rsidRDefault="00440176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F019950" w14:textId="77777777" w:rsidR="00440176" w:rsidRDefault="00440176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B638C45" w14:textId="77777777" w:rsidR="00304341" w:rsidRPr="00BE3A58" w:rsidRDefault="00BE76D5" w:rsidP="00BE3A5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pict w14:anchorId="7B556EB9">
                <v:rect id="_x0000_s1032" style="position:absolute;left:0;text-align:left;margin-left:584.85pt;margin-top:549.65pt;width:42pt;height:14.95pt;z-index:251664384"/>
              </w:pict>
            </w:r>
            <w:r w:rsidR="00304341" w:rsidRPr="00BE3A58">
              <w:rPr>
                <w:rFonts w:ascii="Tahoma" w:hAnsi="Tahoma" w:cs="Tahoma"/>
                <w:b/>
                <w:sz w:val="24"/>
                <w:szCs w:val="24"/>
              </w:rPr>
              <w:t>DESCRIPCIÓN DE LA ENTIDAD</w:t>
            </w:r>
          </w:p>
          <w:p w14:paraId="150916B9" w14:textId="77777777" w:rsidR="0028575E" w:rsidRPr="0028575E" w:rsidRDefault="0028575E" w:rsidP="0028575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8B98104" w14:textId="77777777" w:rsidR="00304341" w:rsidRPr="00711A44" w:rsidRDefault="00304341" w:rsidP="0030434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711A44">
              <w:rPr>
                <w:rFonts w:ascii="Tahoma" w:hAnsi="Tahoma" w:cs="Tahoma"/>
                <w:sz w:val="24"/>
                <w:szCs w:val="24"/>
              </w:rPr>
              <w:t>DESCRIPCION DE LOS FINES DE LA ENTIDAD</w:t>
            </w:r>
          </w:p>
          <w:p w14:paraId="1F9726B6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B4C6B3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376572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3B8488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581F23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AF515D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D139D8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A5043D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A059CD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A1C572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207431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16441B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3FA483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97143A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EFB85C" w14:textId="77777777" w:rsidR="00304341" w:rsidRDefault="00304341" w:rsidP="0030434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711A44">
              <w:rPr>
                <w:rFonts w:ascii="Tahoma" w:hAnsi="Tahoma" w:cs="Tahoma"/>
                <w:sz w:val="24"/>
                <w:szCs w:val="24"/>
              </w:rPr>
              <w:t>DESCRIPCIÓN DE LA ACTIVIDAD PRINCIPAL DE LA ENTIDAD (relacionada con la entrega de alimentos infantiles a los beneficiarios)</w:t>
            </w:r>
          </w:p>
          <w:p w14:paraId="3E80593E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CEC85B9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8D3011D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1DEBFDA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6972F405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A085E3F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2E148F73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65CFEC4B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4A8D7F4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0C719C43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D846A1D" w14:textId="77777777" w:rsidR="00206CCF" w:rsidRPr="00206CCF" w:rsidRDefault="00206CCF" w:rsidP="00206CCF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BE7C814" w14:textId="77777777" w:rsidR="00304341" w:rsidRPr="00711A44" w:rsidRDefault="00304341" w:rsidP="0030434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DESCRIPCIÓN DEL MODO DE ENTREGA</w:t>
            </w:r>
          </w:p>
          <w:p w14:paraId="65F396AF" w14:textId="77777777" w:rsidR="00304341" w:rsidRDefault="00304341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Como llega el producto a los beneficiarios directos – niños/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as  de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 6</w:t>
            </w:r>
            <w:r w:rsidR="006A702D">
              <w:rPr>
                <w:rFonts w:ascii="Tahoma" w:hAnsi="Tahoma" w:cs="Tahoma"/>
                <w:sz w:val="24"/>
                <w:szCs w:val="24"/>
              </w:rPr>
              <w:t xml:space="preserve"> a 24</w:t>
            </w:r>
            <w:r>
              <w:rPr>
                <w:rFonts w:ascii="Tahoma" w:hAnsi="Tahoma" w:cs="Tahoma"/>
                <w:sz w:val="24"/>
                <w:szCs w:val="24"/>
              </w:rPr>
              <w:t xml:space="preserve"> meses de vida-.)</w:t>
            </w:r>
          </w:p>
          <w:p w14:paraId="4CE8953C" w14:textId="77777777" w:rsidR="00304341" w:rsidRDefault="00304341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</w:p>
          <w:p w14:paraId="11B1FA96" w14:textId="77777777" w:rsidR="00304341" w:rsidRDefault="00BE76D5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1785A958">
                <v:rect id="_x0000_s1042" style="position:absolute;left:0;text-align:left;margin-left:303.6pt;margin-top:3.7pt;width:10.5pt;height:9.7pt;z-index:251674624"/>
              </w:pic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7DBE4B7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34.85pt;margin-top:3.75pt;width:.05pt;height:53.2pt;z-index:251670528" o:connectortype="straight"/>
              </w:pic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RESIDENTES EN LA ENTIDAD</w:t>
            </w:r>
          </w:p>
          <w:p w14:paraId="73E71385" w14:textId="77777777" w:rsidR="00304341" w:rsidRDefault="00304341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RECTA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(total o parcialmente)</w:t>
            </w:r>
          </w:p>
          <w:p w14:paraId="02E4DD04" w14:textId="77777777" w:rsidR="00304341" w:rsidRDefault="00304341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</w:p>
          <w:p w14:paraId="20FF9422" w14:textId="77777777" w:rsidR="00304341" w:rsidRDefault="00BE76D5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086109EB">
                <v:rect id="_x0000_s1043" style="position:absolute;left:0;text-align:left;margin-left:303.6pt;margin-top:3.75pt;width:10.5pt;height:9.7pt;z-index:251675648"/>
              </w:pic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RECOGEN EN LA ENTIDAD</w:t>
            </w:r>
            <w:r w:rsidR="00DC2130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07E2A03E" w14:textId="77777777" w:rsidR="00304341" w:rsidRDefault="00304341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</w:p>
          <w:p w14:paraId="1C2A245F" w14:textId="77777777" w:rsidR="00304341" w:rsidRDefault="00BE76D5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0DC62429">
                <v:rect id="_x0000_s1044" style="position:absolute;left:0;text-align:left;margin-left:428.1pt;margin-top:.35pt;width:10.5pt;height:9.7pt;z-index:251676672"/>
              </w:pic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0565FDAF">
                <v:shape id="_x0000_s1041" type="#_x0000_t32" style="position:absolute;left:0;text-align:left;margin-left:278.85pt;margin-top:2.5pt;width:.05pt;height:68.4pt;flip:x;z-index:251673600" o:connectortype="straight"/>
              </w:pic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34C1CC4F">
                <v:shape id="_x0000_s1040" type="#_x0000_t32" style="position:absolute;left:0;text-align:left;margin-left:278.85pt;margin-top:10.05pt;width:.05pt;height:.05pt;z-index:251672576" o:connectortype="straight"/>
              </w:pic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CASAS ACOGIDA</w:t>
            </w:r>
          </w:p>
          <w:p w14:paraId="17C20CAF" w14:textId="77777777" w:rsidR="00304341" w:rsidRDefault="00BE76D5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09C7D336">
                <v:rect id="_x0000_s1045" style="position:absolute;left:0;text-align:left;margin-left:428.1pt;margin-top:0;width:10.5pt;height:9.7pt;z-index:251677696"/>
              </w:pic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51FE704B">
                <v:shape id="_x0000_s1039" type="#_x0000_t32" style="position:absolute;left:0;text-align:left;margin-left:134.9pt;margin-top:.05pt;width:0;height:31.5pt;flip:y;z-index:251671552" o:connectortype="straight"/>
              </w:pict>
            </w:r>
            <w:r w:rsidR="00304341">
              <w:rPr>
                <w:rFonts w:ascii="Tahoma" w:hAnsi="Tahoma" w:cs="Tahoma"/>
                <w:sz w:val="24"/>
                <w:szCs w:val="24"/>
              </w:rPr>
              <w:t>INDIRECTA</w: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Distribución a través de    CENTROS BENEFICIENCIA</w:t>
            </w:r>
          </w:p>
          <w:p w14:paraId="0A6D4395" w14:textId="77777777" w:rsidR="00304341" w:rsidRDefault="00BE76D5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2926D77F">
                <v:rect id="_x0000_s1046" style="position:absolute;left:0;text-align:left;margin-left:428.1pt;margin-top:2.05pt;width:10.5pt;height:9.7pt;z-index:251678720"/>
              </w:pic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otras Entidades</w: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PARROQUIAS</w:t>
            </w:r>
          </w:p>
          <w:p w14:paraId="1CC672D6" w14:textId="77777777" w:rsidR="00304341" w:rsidRDefault="00BE76D5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5225EC57">
                <v:rect id="_x0000_s1047" style="position:absolute;left:0;text-align:left;margin-left:428.1pt;margin-top:2.55pt;width:10.5pt;height:9.7pt;z-index:251679744"/>
              </w:pic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ESCUELAS</w:t>
            </w:r>
          </w:p>
          <w:p w14:paraId="04304F11" w14:textId="77777777" w:rsidR="00304341" w:rsidRDefault="00BE76D5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13E8B135">
                <v:rect id="_x0000_s1048" style="position:absolute;left:0;text-align:left;margin-left:428.1pt;margin-top:3.25pt;width:10.5pt;height:9.7pt;z-index:251680768"/>
              </w:pic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OTRAS</w:t>
            </w:r>
            <w:r w:rsidR="00A715D1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="008B06A1">
              <w:rPr>
                <w:rFonts w:ascii="Tahoma" w:hAnsi="Tahoma" w:cs="Tahoma"/>
                <w:sz w:val="24"/>
                <w:szCs w:val="24"/>
              </w:rPr>
              <w:t>……………</w:t>
            </w:r>
            <w:proofErr w:type="gramStart"/>
            <w:r w:rsidR="008B06A1">
              <w:rPr>
                <w:rFonts w:ascii="Tahoma" w:hAnsi="Tahoma" w:cs="Tahoma"/>
                <w:sz w:val="24"/>
                <w:szCs w:val="24"/>
              </w:rPr>
              <w:t>…….</w:t>
            </w:r>
            <w:proofErr w:type="gramEnd"/>
            <w:r w:rsidR="008B06A1">
              <w:rPr>
                <w:rFonts w:ascii="Tahoma" w:hAnsi="Tahoma" w:cs="Tahoma"/>
                <w:sz w:val="24"/>
                <w:szCs w:val="24"/>
              </w:rPr>
              <w:t>.</w:t>
            </w:r>
            <w:r w:rsidR="00A715D1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4C55F20D" w14:textId="77777777" w:rsidR="00DE5F4E" w:rsidRDefault="00BE76D5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60E2EB6F">
                <v:rect id="_x0000_s1049" style="position:absolute;left:0;text-align:left;margin-left:342.6pt;margin-top:142.75pt;width:42pt;height:14.95pt;z-index:251681792"/>
              </w:pict>
            </w:r>
          </w:p>
          <w:p w14:paraId="1833C361" w14:textId="77777777" w:rsidR="00440176" w:rsidRPr="00440176" w:rsidRDefault="00440176" w:rsidP="0044017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4DB0DDF" w14:textId="77777777" w:rsidR="00DE5F4E" w:rsidRPr="00440176" w:rsidRDefault="00DE5F4E" w:rsidP="0044017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440176">
              <w:rPr>
                <w:rFonts w:ascii="Tahoma" w:hAnsi="Tahoma" w:cs="Tahoma"/>
                <w:b/>
                <w:sz w:val="24"/>
                <w:szCs w:val="24"/>
              </w:rPr>
              <w:t xml:space="preserve">DESTINATARIOS </w:t>
            </w:r>
            <w:r w:rsidRPr="00440176">
              <w:rPr>
                <w:rFonts w:ascii="Tahoma" w:hAnsi="Tahoma" w:cs="Tahoma"/>
                <w:sz w:val="24"/>
                <w:szCs w:val="24"/>
              </w:rPr>
              <w:t>(Concrete y cuantifique los beneficiarios directos que recibirán el producto)</w:t>
            </w:r>
          </w:p>
          <w:p w14:paraId="32AFEF3E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79DF16" w14:textId="77777777" w:rsidR="00DE5F4E" w:rsidRDefault="00DE5F4E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3870265C" w14:textId="77777777" w:rsidR="00DE5F4E" w:rsidRDefault="00BE76D5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7C6EEF77">
                <v:rect id="_x0000_s1050" style="position:absolute;left:0;text-align:left;margin-left:191.85pt;margin-top:11.75pt;width:42.75pt;height:17.25pt;z-index:251682816"/>
              </w:pict>
            </w:r>
          </w:p>
          <w:p w14:paraId="417C6952" w14:textId="77777777" w:rsidR="00DE5F4E" w:rsidRDefault="00DE5F4E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UMERO DE NIÑOS/NIÑAS</w:t>
            </w:r>
          </w:p>
          <w:p w14:paraId="5CE136B8" w14:textId="77777777" w:rsidR="00DE5F4E" w:rsidRDefault="00BE76D5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46E5A8E2">
                <v:rect id="_x0000_s1033" style="position:absolute;left:0;text-align:left;margin-left:191.85pt;margin-top:13.35pt;width:42.75pt;height:14.9pt;z-index:251665408"/>
              </w:pic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738CBB4B">
                <v:rect id="_x0000_s1031" style="position:absolute;left:0;text-align:left;margin-left:127.35pt;margin-top:13.55pt;width:42pt;height:14.95pt;z-index:251663360"/>
              </w:pict>
            </w:r>
          </w:p>
          <w:p w14:paraId="46FD1912" w14:textId="77777777" w:rsidR="00F260DE" w:rsidRDefault="00DE5F4E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AD: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De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a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meses</w:t>
            </w:r>
          </w:p>
          <w:p w14:paraId="76B7946A" w14:textId="77777777" w:rsidR="00DE5F4E" w:rsidRDefault="00DE5F4E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BC58E48" w14:textId="77777777" w:rsidR="00DE5F4E" w:rsidRPr="00F2135D" w:rsidRDefault="00DE5F4E" w:rsidP="00DE5F4E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F2135D">
              <w:rPr>
                <w:rFonts w:ascii="Tahoma" w:hAnsi="Tahoma" w:cs="Tahoma"/>
                <w:sz w:val="24"/>
                <w:szCs w:val="24"/>
              </w:rPr>
              <w:t xml:space="preserve">PERFIL ESPECÍFICO </w:t>
            </w:r>
            <w:proofErr w:type="gramStart"/>
            <w:r w:rsidRPr="00F2135D">
              <w:rPr>
                <w:rFonts w:ascii="Tahoma" w:hAnsi="Tahoma" w:cs="Tahoma"/>
                <w:sz w:val="24"/>
                <w:szCs w:val="24"/>
              </w:rPr>
              <w:t>( Describa</w:t>
            </w:r>
            <w:proofErr w:type="gramEnd"/>
            <w:r w:rsidRPr="00F2135D">
              <w:rPr>
                <w:rFonts w:ascii="Tahoma" w:hAnsi="Tahoma" w:cs="Tahoma"/>
                <w:sz w:val="24"/>
                <w:szCs w:val="24"/>
              </w:rPr>
              <w:t xml:space="preserve"> y justifique la elección/selección del grupo de beneficiarios)</w:t>
            </w:r>
          </w:p>
          <w:p w14:paraId="64F05006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3AD75C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64D4D0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451B15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2CE791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BC9818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239248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AFAB86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540593" w14:textId="77777777" w:rsidR="00856C23" w:rsidRDefault="00856C23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66C6B3" w14:textId="77777777" w:rsidR="00856C23" w:rsidRDefault="00856C23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E182E4" w14:textId="77777777" w:rsidR="00856C23" w:rsidRDefault="00856C23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6731B4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EAAE2A" w14:textId="77777777" w:rsidR="00DE5F4E" w:rsidRPr="00EB17CC" w:rsidRDefault="00DE5F4E" w:rsidP="00EB17C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EB17CC">
              <w:rPr>
                <w:rFonts w:ascii="Tahoma" w:hAnsi="Tahoma" w:cs="Tahoma"/>
                <w:b/>
                <w:sz w:val="24"/>
                <w:szCs w:val="24"/>
              </w:rPr>
              <w:t>ORGANIZACIÓN Y MECANISMOS DE FUNCIONAMIENTO</w:t>
            </w:r>
            <w:r w:rsidRPr="00EB17CC">
              <w:rPr>
                <w:rFonts w:ascii="Tahoma" w:hAnsi="Tahoma" w:cs="Tahoma"/>
                <w:sz w:val="24"/>
                <w:szCs w:val="24"/>
              </w:rPr>
              <w:t xml:space="preserve"> (Resuma como se llevará a término la distribución de los productos indicando los aspectos más determinantes; acción temporal o continuada, control de la campaña, necesidades específicas, </w:t>
            </w:r>
            <w:proofErr w:type="spellStart"/>
            <w:r w:rsidRPr="00EB17CC">
              <w:rPr>
                <w:rFonts w:ascii="Tahoma" w:hAnsi="Tahoma" w:cs="Tahoma"/>
                <w:sz w:val="24"/>
                <w:szCs w:val="24"/>
              </w:rPr>
              <w:t>etc.etc</w:t>
            </w:r>
            <w:proofErr w:type="spellEnd"/>
            <w:r w:rsidRPr="00EB17CC">
              <w:rPr>
                <w:rFonts w:ascii="Tahoma" w:hAnsi="Tahoma" w:cs="Tahoma"/>
                <w:sz w:val="24"/>
                <w:szCs w:val="24"/>
              </w:rPr>
              <w:t>.)</w:t>
            </w:r>
          </w:p>
          <w:p w14:paraId="5328710D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85D9DC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03BA78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155681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A43C3A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A73ABD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852AF2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CD47EE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4D29E9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4DAF2E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4641E4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5A9AED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F63A6E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2C80F9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5CC9C5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B54109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8CF880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25EE4A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3351AA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D0DD38" w14:textId="77777777" w:rsidR="00EB17CC" w:rsidRPr="00EB17CC" w:rsidRDefault="00EB17CC" w:rsidP="00EB17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C38DD9" w14:textId="77777777" w:rsidR="00DE5F4E" w:rsidRPr="008C0F44" w:rsidRDefault="00DE5F4E" w:rsidP="00DE5F4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EB17CC">
              <w:rPr>
                <w:rFonts w:ascii="Tahoma" w:hAnsi="Tahoma" w:cs="Tahoma"/>
                <w:b/>
                <w:sz w:val="24"/>
                <w:szCs w:val="24"/>
              </w:rPr>
              <w:t>OTRAS OBSERVACIONES SOBRE LA ACCION A DESARROLL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(Destaque con claridad todos los aspectos que justifiquen la entrega de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producto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así como cualquier observación que sea relevante para la concesión de esta ayuda)</w:t>
            </w:r>
          </w:p>
          <w:p w14:paraId="0325BC3D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9B3340B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4AE07991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0A48BEA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63985A7C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66D43603" w14:textId="77777777" w:rsidR="0062371F" w:rsidRDefault="0062371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62911AA" w14:textId="77777777" w:rsidR="0062371F" w:rsidRDefault="0062371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0979B46" w14:textId="77777777" w:rsidR="0062371F" w:rsidRDefault="0062371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32C9149" w14:textId="77777777" w:rsidR="0062371F" w:rsidRDefault="0062371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FCE9AF4" w14:textId="77777777" w:rsidR="0062371F" w:rsidRDefault="0062371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41B38D1" w14:textId="77777777" w:rsidR="00856C23" w:rsidRDefault="00856C23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35F69EB" w14:textId="77777777" w:rsidR="00856C23" w:rsidRDefault="00856C23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1E6F147F" w14:textId="77777777" w:rsidR="00856C23" w:rsidRDefault="00856C23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672017D" w14:textId="77777777" w:rsidR="00856C23" w:rsidRDefault="00856C23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EAFD878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3B107F69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2F4B6E4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118F0D8" w14:textId="77777777" w:rsidR="008939D1" w:rsidRPr="00EB17CC" w:rsidRDefault="008939D1" w:rsidP="008939D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EB17CC">
              <w:rPr>
                <w:rFonts w:ascii="Tahoma" w:hAnsi="Tahoma" w:cs="Tahoma"/>
                <w:b/>
                <w:sz w:val="24"/>
                <w:szCs w:val="24"/>
              </w:rPr>
              <w:t>SOLICITUD DEL VOLUMEN DE LA AYUDA EN SUMINISTRO</w:t>
            </w:r>
          </w:p>
          <w:p w14:paraId="34DC41CC" w14:textId="77777777" w:rsidR="00ED3D1D" w:rsidRDefault="00D1697E" w:rsidP="008939D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8939D1" w:rsidRPr="00733A09">
              <w:rPr>
                <w:rFonts w:ascii="Tahoma" w:hAnsi="Tahoma" w:cs="Tahoma"/>
                <w:sz w:val="24"/>
                <w:szCs w:val="24"/>
              </w:rPr>
              <w:t>Indique la partida que solicita en función del número de beneficiarios y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A702D">
              <w:rPr>
                <w:rFonts w:ascii="Tahoma" w:hAnsi="Tahoma" w:cs="Tahoma"/>
                <w:sz w:val="24"/>
                <w:szCs w:val="24"/>
              </w:rPr>
              <w:t>para un máximo</w:t>
            </w:r>
          </w:p>
          <w:p w14:paraId="00D509D9" w14:textId="77777777" w:rsidR="008939D1" w:rsidRDefault="00ED3D1D" w:rsidP="008939D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6A702D">
              <w:rPr>
                <w:rFonts w:ascii="Tahoma" w:hAnsi="Tahoma" w:cs="Tahoma"/>
                <w:sz w:val="24"/>
                <w:szCs w:val="24"/>
              </w:rPr>
              <w:t xml:space="preserve"> de 90 </w:t>
            </w:r>
            <w:r>
              <w:rPr>
                <w:rFonts w:ascii="Tahoma" w:hAnsi="Tahoma" w:cs="Tahoma"/>
                <w:sz w:val="24"/>
                <w:szCs w:val="24"/>
              </w:rPr>
              <w:t>días</w:t>
            </w:r>
            <w:r w:rsidR="006A702D">
              <w:rPr>
                <w:rFonts w:ascii="Tahoma" w:hAnsi="Tahoma" w:cs="Tahoma"/>
                <w:sz w:val="24"/>
                <w:szCs w:val="24"/>
              </w:rPr>
              <w:t xml:space="preserve"> de consumo (consumo medio: una papilla por día)</w:t>
            </w:r>
          </w:p>
          <w:p w14:paraId="07E768E5" w14:textId="77777777" w:rsidR="008939D1" w:rsidRDefault="008939D1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AFC49D" w14:textId="77777777" w:rsidR="008939D1" w:rsidRPr="00733A09" w:rsidRDefault="008939D1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169733" w14:textId="77777777" w:rsidR="008939D1" w:rsidRDefault="008939D1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</w:p>
          <w:p w14:paraId="12B3430A" w14:textId="77777777" w:rsidR="008939D1" w:rsidRDefault="00BE76D5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78FA1A3D">
                <v:rect id="_x0000_s1034" style="position:absolute;left:0;text-align:left;margin-left:123.6pt;margin-top:.7pt;width:11.25pt;height:9.1pt;z-index:251666432"/>
              </w:pict>
            </w:r>
            <w:r w:rsidR="008939D1">
              <w:rPr>
                <w:rFonts w:ascii="Tahoma" w:hAnsi="Tahoma" w:cs="Tahoma"/>
                <w:sz w:val="24"/>
                <w:szCs w:val="24"/>
              </w:rPr>
              <w:t>OPCIÓN A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     </w:t>
            </w:r>
            <w:r w:rsidR="00A659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1 Pallet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               </w:t>
            </w:r>
            <w:r w:rsidR="008939D1">
              <w:rPr>
                <w:rFonts w:ascii="Tahoma" w:hAnsi="Tahoma" w:cs="Tahoma"/>
                <w:sz w:val="24"/>
                <w:szCs w:val="24"/>
              </w:rPr>
              <w:t xml:space="preserve">250 Kg corresponde a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8939D1">
              <w:rPr>
                <w:rFonts w:ascii="Tahoma" w:hAnsi="Tahoma" w:cs="Tahoma"/>
                <w:sz w:val="24"/>
                <w:szCs w:val="24"/>
              </w:rPr>
              <w:t>7.150 papillas aprox.</w:t>
            </w:r>
          </w:p>
          <w:p w14:paraId="021FA35D" w14:textId="77777777" w:rsidR="008939D1" w:rsidRDefault="00BE76D5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2DCD88E0">
                <v:rect id="_x0000_s1035" style="position:absolute;left:0;text-align:left;margin-left:123.6pt;margin-top:-.05pt;width:11.25pt;height:9.6pt;z-index:251667456"/>
              </w:pict>
            </w:r>
            <w:r w:rsidR="008939D1">
              <w:rPr>
                <w:rFonts w:ascii="Tahoma" w:hAnsi="Tahoma" w:cs="Tahoma"/>
                <w:sz w:val="24"/>
                <w:szCs w:val="24"/>
              </w:rPr>
              <w:t>OPCIÓN B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  <w:r w:rsidR="00A659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65978">
              <w:rPr>
                <w:rFonts w:ascii="Tahoma" w:hAnsi="Tahoma" w:cs="Tahoma"/>
                <w:sz w:val="24"/>
                <w:szCs w:val="24"/>
              </w:rPr>
              <w:t>2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="00107DA5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“</w:t>
            </w:r>
            <w:proofErr w:type="gramEnd"/>
            <w:r w:rsidR="008939D1">
              <w:rPr>
                <w:rFonts w:ascii="Tahoma" w:hAnsi="Tahoma" w:cs="Tahoma"/>
                <w:sz w:val="24"/>
                <w:szCs w:val="24"/>
              </w:rPr>
              <w:tab/>
            </w:r>
            <w:r w:rsidR="008939D1">
              <w:rPr>
                <w:rFonts w:ascii="Tahoma" w:hAnsi="Tahoma" w:cs="Tahoma"/>
                <w:sz w:val="24"/>
                <w:szCs w:val="24"/>
              </w:rPr>
              <w:tab/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8939D1">
              <w:rPr>
                <w:rFonts w:ascii="Tahoma" w:hAnsi="Tahoma" w:cs="Tahoma"/>
                <w:sz w:val="24"/>
                <w:szCs w:val="24"/>
              </w:rPr>
              <w:t xml:space="preserve">500 Kg   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“</w:t>
            </w:r>
            <w:r w:rsidR="008939D1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939D1">
              <w:rPr>
                <w:rFonts w:ascii="Tahoma" w:hAnsi="Tahoma" w:cs="Tahoma"/>
                <w:sz w:val="24"/>
                <w:szCs w:val="24"/>
              </w:rPr>
              <w:t>14.300 papillas aprox.</w:t>
            </w:r>
          </w:p>
          <w:p w14:paraId="12CADA44" w14:textId="77777777" w:rsidR="008939D1" w:rsidRDefault="00BE76D5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4108D6D0">
                <v:rect id="_x0000_s1036" style="position:absolute;left:0;text-align:left;margin-left:123.6pt;margin-top:1.1pt;width:11.25pt;height:10.5pt;z-index:251668480"/>
              </w:pict>
            </w:r>
            <w:r w:rsidR="008939D1">
              <w:rPr>
                <w:rFonts w:ascii="Tahoma" w:hAnsi="Tahoma" w:cs="Tahoma"/>
                <w:sz w:val="24"/>
                <w:szCs w:val="24"/>
              </w:rPr>
              <w:t>OPCIÓN C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r w:rsidR="00A65978">
              <w:rPr>
                <w:rFonts w:ascii="Tahoma" w:hAnsi="Tahoma" w:cs="Tahoma"/>
                <w:sz w:val="24"/>
                <w:szCs w:val="24"/>
              </w:rPr>
              <w:t>3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="00107DA5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“</w:t>
            </w:r>
            <w:proofErr w:type="gramEnd"/>
            <w:r w:rsidR="008939D1">
              <w:rPr>
                <w:rFonts w:ascii="Tahoma" w:hAnsi="Tahoma" w:cs="Tahoma"/>
                <w:sz w:val="24"/>
                <w:szCs w:val="24"/>
              </w:rPr>
              <w:tab/>
            </w:r>
            <w:r w:rsidR="008939D1">
              <w:rPr>
                <w:rFonts w:ascii="Tahoma" w:hAnsi="Tahoma" w:cs="Tahoma"/>
                <w:sz w:val="24"/>
                <w:szCs w:val="24"/>
              </w:rPr>
              <w:tab/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8939D1">
              <w:rPr>
                <w:rFonts w:ascii="Tahoma" w:hAnsi="Tahoma" w:cs="Tahoma"/>
                <w:sz w:val="24"/>
                <w:szCs w:val="24"/>
              </w:rPr>
              <w:t xml:space="preserve">750 Kg  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939D1">
              <w:rPr>
                <w:rFonts w:ascii="Tahoma" w:hAnsi="Tahoma" w:cs="Tahoma"/>
                <w:sz w:val="24"/>
                <w:szCs w:val="24"/>
              </w:rPr>
              <w:t xml:space="preserve"> “           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8939D1">
              <w:rPr>
                <w:rFonts w:ascii="Tahoma" w:hAnsi="Tahoma" w:cs="Tahoma"/>
                <w:sz w:val="24"/>
                <w:szCs w:val="24"/>
              </w:rPr>
              <w:t>21.450 papillas aprox.</w:t>
            </w:r>
          </w:p>
          <w:p w14:paraId="0B240E04" w14:textId="77777777" w:rsidR="008939D1" w:rsidRDefault="00BE76D5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0B25B073">
                <v:rect id="_x0000_s1037" style="position:absolute;left:0;text-align:left;margin-left:123.6pt;margin-top:2.3pt;width:11.25pt;height:9.05pt;z-index:251669504"/>
              </w:pict>
            </w:r>
            <w:r w:rsidR="008939D1">
              <w:rPr>
                <w:rFonts w:ascii="Tahoma" w:hAnsi="Tahoma" w:cs="Tahoma"/>
                <w:sz w:val="24"/>
                <w:szCs w:val="24"/>
              </w:rPr>
              <w:t>OPCIÓN D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65978">
              <w:rPr>
                <w:rFonts w:ascii="Tahoma" w:hAnsi="Tahoma" w:cs="Tahoma"/>
                <w:sz w:val="24"/>
                <w:szCs w:val="24"/>
              </w:rPr>
              <w:t>4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="00107DA5">
              <w:rPr>
                <w:rFonts w:ascii="Tahoma" w:hAnsi="Tahoma" w:cs="Tahoma"/>
                <w:sz w:val="24"/>
                <w:szCs w:val="24"/>
              </w:rPr>
              <w:t xml:space="preserve">   “</w:t>
            </w:r>
            <w:proofErr w:type="gramEnd"/>
            <w:r w:rsidR="008939D1">
              <w:rPr>
                <w:rFonts w:ascii="Tahoma" w:hAnsi="Tahoma" w:cs="Tahoma"/>
                <w:sz w:val="24"/>
                <w:szCs w:val="24"/>
              </w:rPr>
              <w:tab/>
              <w:t xml:space="preserve">        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8939D1">
              <w:rPr>
                <w:rFonts w:ascii="Tahoma" w:hAnsi="Tahoma" w:cs="Tahoma"/>
                <w:sz w:val="24"/>
                <w:szCs w:val="24"/>
              </w:rPr>
              <w:t xml:space="preserve">1000 Kg   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939D1">
              <w:rPr>
                <w:rFonts w:ascii="Tahoma" w:hAnsi="Tahoma" w:cs="Tahoma"/>
                <w:sz w:val="24"/>
                <w:szCs w:val="24"/>
              </w:rPr>
              <w:t xml:space="preserve">“         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939D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939D1">
              <w:rPr>
                <w:rFonts w:ascii="Tahoma" w:hAnsi="Tahoma" w:cs="Tahoma"/>
                <w:sz w:val="24"/>
                <w:szCs w:val="24"/>
              </w:rPr>
              <w:t>28.600 papillas aprox.</w:t>
            </w:r>
          </w:p>
          <w:p w14:paraId="013A797D" w14:textId="77777777" w:rsidR="008939D1" w:rsidRDefault="00BE76D5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3FEED8CF">
                <v:rect id="_x0000_s1051" style="position:absolute;left:0;text-align:left;margin-left:123.6pt;margin-top:2.7pt;width:11.25pt;height:9.05pt;z-index:251683840"/>
              </w:pict>
            </w:r>
            <w:r w:rsidR="00E06ADD">
              <w:rPr>
                <w:rFonts w:ascii="Tahoma" w:hAnsi="Tahoma" w:cs="Tahoma"/>
                <w:sz w:val="24"/>
                <w:szCs w:val="24"/>
              </w:rPr>
              <w:t>OPCI</w:t>
            </w:r>
            <w:r w:rsidR="00213A5D">
              <w:rPr>
                <w:rFonts w:ascii="Tahoma" w:hAnsi="Tahoma" w:cs="Tahoma"/>
                <w:sz w:val="24"/>
                <w:szCs w:val="24"/>
              </w:rPr>
              <w:t>Ó</w:t>
            </w:r>
            <w:r w:rsidR="00E06ADD">
              <w:rPr>
                <w:rFonts w:ascii="Tahoma" w:hAnsi="Tahoma" w:cs="Tahoma"/>
                <w:sz w:val="24"/>
                <w:szCs w:val="24"/>
              </w:rPr>
              <w:t xml:space="preserve">N E          6 </w:t>
            </w:r>
            <w:proofErr w:type="gramStart"/>
            <w:r w:rsidR="00E06ADD">
              <w:rPr>
                <w:rFonts w:ascii="Tahoma" w:hAnsi="Tahoma" w:cs="Tahoma"/>
                <w:sz w:val="24"/>
                <w:szCs w:val="24"/>
              </w:rPr>
              <w:t xml:space="preserve">   “</w:t>
            </w:r>
            <w:proofErr w:type="gramEnd"/>
            <w:r w:rsidR="00E06ADD">
              <w:rPr>
                <w:rFonts w:ascii="Tahoma" w:hAnsi="Tahoma" w:cs="Tahoma"/>
                <w:sz w:val="24"/>
                <w:szCs w:val="24"/>
              </w:rPr>
              <w:t xml:space="preserve">                 </w:t>
            </w:r>
            <w:r w:rsidR="00C1439C">
              <w:rPr>
                <w:rFonts w:ascii="Tahoma" w:hAnsi="Tahoma" w:cs="Tahoma"/>
                <w:sz w:val="24"/>
                <w:szCs w:val="24"/>
              </w:rPr>
              <w:t xml:space="preserve"> 1</w:t>
            </w:r>
            <w:r w:rsidR="00E06ADD">
              <w:rPr>
                <w:rFonts w:ascii="Tahoma" w:hAnsi="Tahoma" w:cs="Tahoma"/>
                <w:sz w:val="24"/>
                <w:szCs w:val="24"/>
              </w:rPr>
              <w:t xml:space="preserve">500 Kg      “              </w:t>
            </w:r>
            <w:r w:rsidR="00C1439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06ADD">
              <w:rPr>
                <w:rFonts w:ascii="Tahoma" w:hAnsi="Tahoma" w:cs="Tahoma"/>
                <w:sz w:val="24"/>
                <w:szCs w:val="24"/>
              </w:rPr>
              <w:t>42.900 papillas aprox.</w:t>
            </w:r>
          </w:p>
          <w:p w14:paraId="3B534F35" w14:textId="77777777" w:rsidR="008939D1" w:rsidRDefault="008939D1" w:rsidP="008939D1">
            <w:pPr>
              <w:ind w:left="1080"/>
              <w:rPr>
                <w:rFonts w:ascii="Tahoma" w:hAnsi="Tahoma" w:cs="Tahoma"/>
                <w:sz w:val="24"/>
                <w:szCs w:val="24"/>
              </w:rPr>
            </w:pPr>
          </w:p>
          <w:p w14:paraId="061270D6" w14:textId="77777777" w:rsidR="008939D1" w:rsidRDefault="008939D1" w:rsidP="00D1697E">
            <w:pPr>
              <w:ind w:left="1080"/>
              <w:rPr>
                <w:rFonts w:ascii="Tahoma" w:hAnsi="Tahoma" w:cs="Tahoma"/>
                <w:b/>
                <w:sz w:val="24"/>
                <w:szCs w:val="24"/>
              </w:rPr>
            </w:pPr>
            <w:r w:rsidRPr="00733A09">
              <w:rPr>
                <w:rFonts w:ascii="Tahoma" w:hAnsi="Tahoma" w:cs="Tahoma"/>
                <w:b/>
                <w:sz w:val="24"/>
                <w:szCs w:val="24"/>
              </w:rPr>
              <w:t xml:space="preserve">El producto </w:t>
            </w:r>
            <w:r w:rsidR="00BD6961">
              <w:rPr>
                <w:rFonts w:ascii="Tahoma" w:hAnsi="Tahoma" w:cs="Tahoma"/>
                <w:b/>
                <w:sz w:val="24"/>
                <w:szCs w:val="24"/>
              </w:rPr>
              <w:t>a suministrar es</w:t>
            </w:r>
            <w:r w:rsidRPr="00733A09">
              <w:rPr>
                <w:rFonts w:ascii="Tahoma" w:hAnsi="Tahoma" w:cs="Tahoma"/>
                <w:b/>
                <w:sz w:val="24"/>
                <w:szCs w:val="24"/>
              </w:rPr>
              <w:t xml:space="preserve"> un cereal infantil (</w:t>
            </w:r>
            <w:proofErr w:type="spellStart"/>
            <w:r w:rsidRPr="00733A09">
              <w:rPr>
                <w:rFonts w:ascii="Tahoma" w:hAnsi="Tahoma" w:cs="Tahoma"/>
                <w:b/>
                <w:sz w:val="24"/>
                <w:szCs w:val="24"/>
              </w:rPr>
              <w:t>Blevit</w:t>
            </w:r>
            <w:proofErr w:type="spellEnd"/>
            <w:r w:rsidRPr="00733A09">
              <w:rPr>
                <w:rFonts w:ascii="Tahoma" w:hAnsi="Tahoma" w:cs="Tahoma"/>
                <w:b/>
                <w:sz w:val="24"/>
                <w:szCs w:val="24"/>
              </w:rPr>
              <w:t xml:space="preserve"> 5 cereales en cajas </w:t>
            </w:r>
            <w:proofErr w:type="gramStart"/>
            <w:r w:rsidRPr="00733A09">
              <w:rPr>
                <w:rFonts w:ascii="Tahoma" w:hAnsi="Tahoma" w:cs="Tahoma"/>
                <w:b/>
                <w:sz w:val="24"/>
                <w:szCs w:val="24"/>
              </w:rPr>
              <w:t xml:space="preserve">de  </w:t>
            </w:r>
            <w:r w:rsidR="00BD6961">
              <w:rPr>
                <w:rFonts w:ascii="Tahoma" w:hAnsi="Tahoma" w:cs="Tahoma"/>
                <w:b/>
                <w:sz w:val="24"/>
                <w:szCs w:val="24"/>
              </w:rPr>
              <w:t>6</w:t>
            </w:r>
            <w:proofErr w:type="gramEnd"/>
            <w:r w:rsidR="00BD6961">
              <w:rPr>
                <w:rFonts w:ascii="Tahoma" w:hAnsi="Tahoma" w:cs="Tahoma"/>
                <w:b/>
                <w:sz w:val="24"/>
                <w:szCs w:val="24"/>
              </w:rPr>
              <w:t xml:space="preserve"> unidades</w:t>
            </w:r>
            <w:r w:rsidRPr="00733A09">
              <w:rPr>
                <w:rFonts w:ascii="Tahoma" w:hAnsi="Tahoma" w:cs="Tahoma"/>
                <w:b/>
                <w:sz w:val="24"/>
                <w:szCs w:val="24"/>
              </w:rPr>
              <w:t xml:space="preserve"> de </w:t>
            </w:r>
            <w:r w:rsidR="00BD6961">
              <w:rPr>
                <w:rFonts w:ascii="Tahoma" w:hAnsi="Tahoma" w:cs="Tahoma"/>
                <w:b/>
                <w:sz w:val="24"/>
                <w:szCs w:val="24"/>
              </w:rPr>
              <w:t xml:space="preserve">700 </w:t>
            </w:r>
            <w:r w:rsidRPr="00733A09">
              <w:rPr>
                <w:rFonts w:ascii="Tahoma" w:hAnsi="Tahoma" w:cs="Tahoma"/>
                <w:b/>
                <w:sz w:val="24"/>
                <w:szCs w:val="24"/>
              </w:rPr>
              <w:t>g.)</w:t>
            </w:r>
          </w:p>
          <w:p w14:paraId="0C7F72C0" w14:textId="77777777" w:rsidR="008939D1" w:rsidRPr="00733A09" w:rsidRDefault="008939D1" w:rsidP="00D1697E">
            <w:pPr>
              <w:ind w:left="1080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061DB49" w14:textId="77777777" w:rsidR="00D1697E" w:rsidRDefault="008939D1" w:rsidP="00D1697E">
            <w:pPr>
              <w:ind w:left="1080"/>
              <w:rPr>
                <w:rFonts w:ascii="Tahoma" w:hAnsi="Tahoma" w:cs="Tahoma"/>
                <w:b/>
                <w:sz w:val="24"/>
                <w:szCs w:val="24"/>
              </w:rPr>
            </w:pPr>
            <w:r w:rsidRPr="00733A09">
              <w:rPr>
                <w:rFonts w:ascii="Tahoma" w:hAnsi="Tahoma" w:cs="Tahoma"/>
                <w:b/>
                <w:sz w:val="24"/>
                <w:szCs w:val="24"/>
              </w:rPr>
              <w:t>Deberá ser puesto a disposición de los beneficiarios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33A09">
              <w:rPr>
                <w:rFonts w:ascii="Tahoma" w:hAnsi="Tahoma" w:cs="Tahoma"/>
                <w:b/>
                <w:sz w:val="24"/>
                <w:szCs w:val="24"/>
              </w:rPr>
              <w:t xml:space="preserve">finales dentro del </w:t>
            </w:r>
          </w:p>
          <w:p w14:paraId="15264774" w14:textId="59B354C7" w:rsidR="008939D1" w:rsidRDefault="00460834" w:rsidP="00D1697E">
            <w:pPr>
              <w:rPr>
                <w:rFonts w:ascii="Tahoma" w:hAnsi="Tahoma" w:cs="Tahoma"/>
                <w:sz w:val="24"/>
                <w:szCs w:val="24"/>
              </w:rPr>
            </w:pPr>
            <w:r w:rsidRPr="00EB4EA8">
              <w:rPr>
                <w:rFonts w:ascii="Tahoma" w:hAnsi="Tahoma" w:cs="Tahoma"/>
                <w:b/>
                <w:sz w:val="24"/>
                <w:szCs w:val="24"/>
              </w:rPr>
              <w:t xml:space="preserve">               </w:t>
            </w:r>
            <w:r w:rsidR="004972C9" w:rsidRPr="00EB4EA8">
              <w:rPr>
                <w:rFonts w:ascii="Tahoma" w:hAnsi="Tahoma" w:cs="Tahoma"/>
                <w:b/>
                <w:sz w:val="24"/>
                <w:szCs w:val="24"/>
              </w:rPr>
              <w:t>primer</w:t>
            </w:r>
            <w:r w:rsidR="004972C9">
              <w:rPr>
                <w:rFonts w:ascii="Tahoma" w:hAnsi="Tahoma" w:cs="Tahoma"/>
                <w:b/>
                <w:sz w:val="24"/>
                <w:szCs w:val="24"/>
              </w:rPr>
              <w:t xml:space="preserve"> trimestre de 20</w:t>
            </w:r>
            <w:r w:rsidR="00EB4EA8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BE76D5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="004972C9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788FEF00" w14:textId="77777777" w:rsidR="0062371F" w:rsidRDefault="0062371F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D0C63D" w14:textId="77777777" w:rsidR="00CD50FE" w:rsidRDefault="00CD50FE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51FA17" w14:textId="77777777" w:rsidR="00CD50FE" w:rsidRDefault="00CD50FE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F3F55C" w14:textId="77777777" w:rsidR="00460834" w:rsidRDefault="00460834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189C51" w14:textId="77777777" w:rsidR="00460834" w:rsidRDefault="00460834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31BDB8" w14:textId="77777777" w:rsidR="00CD50FE" w:rsidRDefault="00CD50FE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482412" w14:textId="77777777" w:rsidR="00CD50FE" w:rsidRDefault="00CD50FE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9C936B" w14:textId="77777777" w:rsidR="00CD50FE" w:rsidRDefault="00CD50FE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D03149" w14:textId="77777777" w:rsidR="00F2297F" w:rsidRPr="00F2297F" w:rsidRDefault="00F2297F" w:rsidP="00F2297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FFF86F3" w14:textId="77777777" w:rsidR="008939D1" w:rsidRPr="00F2297F" w:rsidRDefault="008939D1" w:rsidP="00F2297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F2297F">
              <w:rPr>
                <w:rFonts w:ascii="Tahoma" w:hAnsi="Tahoma" w:cs="Tahoma"/>
                <w:b/>
                <w:sz w:val="24"/>
                <w:szCs w:val="24"/>
              </w:rPr>
              <w:t>SISTEMA DE EVALUACIÓN PREVISTO</w:t>
            </w:r>
          </w:p>
          <w:p w14:paraId="48E8F26A" w14:textId="77777777" w:rsidR="008939D1" w:rsidRDefault="008939D1" w:rsidP="008939D1">
            <w:pPr>
              <w:pStyle w:val="Prrafodelista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Indique cuales son los mecanismos de control y seguimiento que dispone para evaluar el buen fin de la entrega a los beneficiarios finales)</w:t>
            </w:r>
          </w:p>
          <w:p w14:paraId="2BA8BA0E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2F673FF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43CCA6FF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1D2F68AC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3ECF4568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30A68617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F72FBFD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93A1EBB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45B9D5A8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5467343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AC09406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48FB9D58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7D019D9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57C94B8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17620620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691C4B4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41340761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40BF3DA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9969CFA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211182A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64D8A19A" w14:textId="77777777" w:rsidR="008939D1" w:rsidRDefault="008939D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65BC8070" w14:textId="77777777" w:rsidR="00EB17CC" w:rsidRPr="00EB17CC" w:rsidRDefault="00EB17CC" w:rsidP="00EB17C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EB17CC">
              <w:rPr>
                <w:rFonts w:ascii="Tahoma" w:hAnsi="Tahoma" w:cs="Tahoma"/>
                <w:b/>
                <w:sz w:val="24"/>
                <w:szCs w:val="24"/>
              </w:rPr>
              <w:t>DATOS RELATIVOS AL SUMINISTRO DEL PRODUCTO</w:t>
            </w:r>
          </w:p>
          <w:p w14:paraId="0B984453" w14:textId="77777777" w:rsidR="00EB17CC" w:rsidRDefault="00EB17CC" w:rsidP="00EB17CC">
            <w:pPr>
              <w:pStyle w:val="Prrafodelista"/>
              <w:ind w:left="31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Información  necesaria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para que puedan recibir nuestro envío de manera ágil y seguro, siempre que su solicitud pueda ser aceptada)</w:t>
            </w:r>
          </w:p>
          <w:p w14:paraId="6B81CC63" w14:textId="77777777" w:rsidR="00EB17CC" w:rsidRDefault="00EB17CC" w:rsidP="00EB17CC">
            <w:pPr>
              <w:pStyle w:val="Prrafodelista"/>
              <w:ind w:left="318"/>
              <w:rPr>
                <w:rFonts w:ascii="Tahoma" w:hAnsi="Tahoma" w:cs="Tahoma"/>
                <w:sz w:val="24"/>
                <w:szCs w:val="24"/>
              </w:rPr>
            </w:pPr>
          </w:p>
          <w:p w14:paraId="6D8AE08E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03D5ABB0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DIRECCIÓN  ALMACÉN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37283B68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1D7BCEAA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LLE:</w:t>
            </w:r>
          </w:p>
          <w:p w14:paraId="31B406FB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627CA000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BLACIÓN: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ab/>
              <w:t xml:space="preserve">  PROVINCIA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:                          C.P. </w:t>
            </w:r>
          </w:p>
          <w:p w14:paraId="62131184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1093D5EA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F.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 xml:space="preserve">                     </w:t>
            </w: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E.Mail</w:t>
            </w:r>
            <w:proofErr w:type="spellEnd"/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:   </w:t>
            </w:r>
          </w:p>
          <w:p w14:paraId="12822723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 xml:space="preserve">                                                        </w:t>
            </w:r>
          </w:p>
          <w:p w14:paraId="262414E0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 DE CONTACTO:</w:t>
            </w:r>
          </w:p>
          <w:p w14:paraId="5141A0D4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5DC3BB7B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S ENTREGA</w:t>
            </w:r>
            <w:r w:rsidR="00BE3A58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HORARIO:</w:t>
            </w:r>
          </w:p>
          <w:p w14:paraId="38FC4F0D" w14:textId="77777777" w:rsidR="009F247B" w:rsidRDefault="009F247B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427178BE" w14:textId="77777777" w:rsidR="00EB17CC" w:rsidRDefault="00EB17CC" w:rsidP="00BE3A58">
            <w:pPr>
              <w:tabs>
                <w:tab w:val="left" w:pos="5715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1631F4C2" w14:textId="77777777" w:rsidR="001B6423" w:rsidRDefault="001B6423" w:rsidP="00BE3A58">
            <w:pPr>
              <w:tabs>
                <w:tab w:val="left" w:pos="571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59CB6F7" w14:textId="77777777" w:rsidR="00445A83" w:rsidRDefault="00445A83" w:rsidP="001B6423">
      <w:pPr>
        <w:ind w:left="-426"/>
        <w:rPr>
          <w:rFonts w:ascii="Tahoma" w:hAnsi="Tahoma" w:cs="Tahoma"/>
          <w:sz w:val="24"/>
          <w:szCs w:val="24"/>
        </w:rPr>
      </w:pPr>
    </w:p>
    <w:sectPr w:rsidR="00445A83" w:rsidSect="004122F0">
      <w:headerReference w:type="default" r:id="rId8"/>
      <w:footerReference w:type="default" r:id="rId9"/>
      <w:pgSz w:w="11906" w:h="16838"/>
      <w:pgMar w:top="0" w:right="70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E639" w14:textId="77777777" w:rsidR="00853F56" w:rsidRDefault="00853F56" w:rsidP="00114BEC">
      <w:pPr>
        <w:spacing w:after="0" w:line="240" w:lineRule="auto"/>
      </w:pPr>
      <w:r>
        <w:separator/>
      </w:r>
    </w:p>
  </w:endnote>
  <w:endnote w:type="continuationSeparator" w:id="0">
    <w:p w14:paraId="21A9755A" w14:textId="77777777" w:rsidR="00853F56" w:rsidRDefault="00853F56" w:rsidP="0011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4502"/>
      <w:docPartObj>
        <w:docPartGallery w:val="Page Numbers (Bottom of Page)"/>
        <w:docPartUnique/>
      </w:docPartObj>
    </w:sdtPr>
    <w:sdtEndPr/>
    <w:sdtContent>
      <w:p w14:paraId="4DE04848" w14:textId="77777777" w:rsidR="00FC56B0" w:rsidRDefault="00E935B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057">
          <w:rPr>
            <w:noProof/>
          </w:rPr>
          <w:t>1</w:t>
        </w:r>
        <w:r>
          <w:rPr>
            <w:noProof/>
          </w:rPr>
          <w:fldChar w:fldCharType="end"/>
        </w:r>
      </w:p>
      <w:p w14:paraId="3041DE6E" w14:textId="77777777" w:rsidR="00FC56B0" w:rsidRDefault="00BE76D5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5D68" w14:textId="77777777" w:rsidR="00853F56" w:rsidRDefault="00853F56" w:rsidP="00114BEC">
      <w:pPr>
        <w:spacing w:after="0" w:line="240" w:lineRule="auto"/>
      </w:pPr>
      <w:r>
        <w:separator/>
      </w:r>
    </w:p>
  </w:footnote>
  <w:footnote w:type="continuationSeparator" w:id="0">
    <w:p w14:paraId="27326E6F" w14:textId="77777777" w:rsidR="00853F56" w:rsidRDefault="00853F56" w:rsidP="0011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FE45" w14:textId="77777777" w:rsidR="00FC56B0" w:rsidRDefault="00FC56B0" w:rsidP="00BE3A58">
    <w:pPr>
      <w:pStyle w:val="Encabezado"/>
      <w:tabs>
        <w:tab w:val="left" w:pos="3660"/>
        <w:tab w:val="left" w:pos="7545"/>
        <w:tab w:val="right" w:pos="9923"/>
      </w:tabs>
      <w:jc w:val="right"/>
    </w:pPr>
    <w:r>
      <w:tab/>
    </w:r>
    <w:r>
      <w:tab/>
    </w:r>
    <w:r>
      <w:tab/>
    </w:r>
    <w:r>
      <w:rPr>
        <w:noProof/>
        <w:lang w:eastAsia="es-ES"/>
      </w:rPr>
      <w:drawing>
        <wp:inline distT="0" distB="0" distL="0" distR="0" wp14:anchorId="71578175" wp14:editId="450E67CE">
          <wp:extent cx="1714500" cy="446484"/>
          <wp:effectExtent l="19050" t="0" r="0" b="0"/>
          <wp:docPr id="2" name="Imagen 1" descr="Copia de L_FUND_ORDESA_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L_FUND_ORDESA_H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6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6C7CE7" w14:textId="77777777" w:rsidR="00FC56B0" w:rsidRDefault="00FC56B0" w:rsidP="00BE3A5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1957"/>
    <w:multiLevelType w:val="hybridMultilevel"/>
    <w:tmpl w:val="437AE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3039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9711D3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A257C2"/>
    <w:multiLevelType w:val="hybridMultilevel"/>
    <w:tmpl w:val="F196A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422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AF23AB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A861D8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77539247">
    <w:abstractNumId w:val="0"/>
  </w:num>
  <w:num w:numId="2" w16cid:durableId="237325267">
    <w:abstractNumId w:val="4"/>
  </w:num>
  <w:num w:numId="3" w16cid:durableId="583220578">
    <w:abstractNumId w:val="3"/>
  </w:num>
  <w:num w:numId="4" w16cid:durableId="1664312492">
    <w:abstractNumId w:val="5"/>
  </w:num>
  <w:num w:numId="5" w16cid:durableId="729690938">
    <w:abstractNumId w:val="2"/>
  </w:num>
  <w:num w:numId="6" w16cid:durableId="1251819258">
    <w:abstractNumId w:val="6"/>
  </w:num>
  <w:num w:numId="7" w16cid:durableId="1697728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4AF"/>
    <w:rsid w:val="00015F80"/>
    <w:rsid w:val="00024C1A"/>
    <w:rsid w:val="00042356"/>
    <w:rsid w:val="000678F1"/>
    <w:rsid w:val="00077CEC"/>
    <w:rsid w:val="00086B24"/>
    <w:rsid w:val="000C4F99"/>
    <w:rsid w:val="000C7C88"/>
    <w:rsid w:val="00107DA5"/>
    <w:rsid w:val="0011458D"/>
    <w:rsid w:val="00114BEC"/>
    <w:rsid w:val="00123B6D"/>
    <w:rsid w:val="00150EE6"/>
    <w:rsid w:val="0016261D"/>
    <w:rsid w:val="00162CE0"/>
    <w:rsid w:val="00163FC8"/>
    <w:rsid w:val="00180295"/>
    <w:rsid w:val="001B6423"/>
    <w:rsid w:val="001E45CC"/>
    <w:rsid w:val="002005CF"/>
    <w:rsid w:val="00206CCF"/>
    <w:rsid w:val="00213A5D"/>
    <w:rsid w:val="0023519F"/>
    <w:rsid w:val="00260FF7"/>
    <w:rsid w:val="00283666"/>
    <w:rsid w:val="0028575E"/>
    <w:rsid w:val="0028627A"/>
    <w:rsid w:val="002A7B55"/>
    <w:rsid w:val="002F64C8"/>
    <w:rsid w:val="00302998"/>
    <w:rsid w:val="00304341"/>
    <w:rsid w:val="003144F5"/>
    <w:rsid w:val="00326057"/>
    <w:rsid w:val="00335864"/>
    <w:rsid w:val="0037744B"/>
    <w:rsid w:val="003900F1"/>
    <w:rsid w:val="003C299B"/>
    <w:rsid w:val="003C47CE"/>
    <w:rsid w:val="003E0826"/>
    <w:rsid w:val="003E6F47"/>
    <w:rsid w:val="003F7138"/>
    <w:rsid w:val="004018DE"/>
    <w:rsid w:val="004073F0"/>
    <w:rsid w:val="004122F0"/>
    <w:rsid w:val="00415561"/>
    <w:rsid w:val="00416147"/>
    <w:rsid w:val="00440176"/>
    <w:rsid w:val="00441AA0"/>
    <w:rsid w:val="00445A83"/>
    <w:rsid w:val="004525F8"/>
    <w:rsid w:val="00460834"/>
    <w:rsid w:val="004641D9"/>
    <w:rsid w:val="00471EF9"/>
    <w:rsid w:val="004972C9"/>
    <w:rsid w:val="004A277D"/>
    <w:rsid w:val="004B763F"/>
    <w:rsid w:val="004F378B"/>
    <w:rsid w:val="004F7DF3"/>
    <w:rsid w:val="0056383A"/>
    <w:rsid w:val="00594C12"/>
    <w:rsid w:val="005A23C9"/>
    <w:rsid w:val="005F21BC"/>
    <w:rsid w:val="00601910"/>
    <w:rsid w:val="00620852"/>
    <w:rsid w:val="0062371F"/>
    <w:rsid w:val="00680BAF"/>
    <w:rsid w:val="00694460"/>
    <w:rsid w:val="006A0C42"/>
    <w:rsid w:val="006A702D"/>
    <w:rsid w:val="006C5795"/>
    <w:rsid w:val="006D0A98"/>
    <w:rsid w:val="006D4375"/>
    <w:rsid w:val="007054AF"/>
    <w:rsid w:val="00711A44"/>
    <w:rsid w:val="00723973"/>
    <w:rsid w:val="00730339"/>
    <w:rsid w:val="00731265"/>
    <w:rsid w:val="00733A09"/>
    <w:rsid w:val="00763A18"/>
    <w:rsid w:val="00772C1C"/>
    <w:rsid w:val="0079085A"/>
    <w:rsid w:val="00794477"/>
    <w:rsid w:val="007D664E"/>
    <w:rsid w:val="007F12BE"/>
    <w:rsid w:val="007F5A9D"/>
    <w:rsid w:val="008356EC"/>
    <w:rsid w:val="00853F56"/>
    <w:rsid w:val="00856C23"/>
    <w:rsid w:val="008939D1"/>
    <w:rsid w:val="00896F8E"/>
    <w:rsid w:val="008B06A1"/>
    <w:rsid w:val="008C0F44"/>
    <w:rsid w:val="008E7613"/>
    <w:rsid w:val="00903CDF"/>
    <w:rsid w:val="00923151"/>
    <w:rsid w:val="00933858"/>
    <w:rsid w:val="009E3400"/>
    <w:rsid w:val="009E549C"/>
    <w:rsid w:val="009F247B"/>
    <w:rsid w:val="00A0314E"/>
    <w:rsid w:val="00A101B5"/>
    <w:rsid w:val="00A10E7D"/>
    <w:rsid w:val="00A14B88"/>
    <w:rsid w:val="00A34FB1"/>
    <w:rsid w:val="00A53C02"/>
    <w:rsid w:val="00A65978"/>
    <w:rsid w:val="00A71296"/>
    <w:rsid w:val="00A715D1"/>
    <w:rsid w:val="00A865EB"/>
    <w:rsid w:val="00AA2E35"/>
    <w:rsid w:val="00AB1080"/>
    <w:rsid w:val="00B21468"/>
    <w:rsid w:val="00B26BF9"/>
    <w:rsid w:val="00B624CC"/>
    <w:rsid w:val="00B6641F"/>
    <w:rsid w:val="00BB027D"/>
    <w:rsid w:val="00BD6961"/>
    <w:rsid w:val="00BE3A58"/>
    <w:rsid w:val="00BE76D5"/>
    <w:rsid w:val="00C00975"/>
    <w:rsid w:val="00C1439C"/>
    <w:rsid w:val="00C17BCD"/>
    <w:rsid w:val="00C8603C"/>
    <w:rsid w:val="00C975D6"/>
    <w:rsid w:val="00CD50FE"/>
    <w:rsid w:val="00D051E7"/>
    <w:rsid w:val="00D05CE2"/>
    <w:rsid w:val="00D07C53"/>
    <w:rsid w:val="00D1697E"/>
    <w:rsid w:val="00D17175"/>
    <w:rsid w:val="00D66884"/>
    <w:rsid w:val="00D73EFE"/>
    <w:rsid w:val="00D86148"/>
    <w:rsid w:val="00D96EDB"/>
    <w:rsid w:val="00DB1C50"/>
    <w:rsid w:val="00DB3C56"/>
    <w:rsid w:val="00DC2130"/>
    <w:rsid w:val="00DE5F4E"/>
    <w:rsid w:val="00E06ADD"/>
    <w:rsid w:val="00E240BA"/>
    <w:rsid w:val="00E52D42"/>
    <w:rsid w:val="00E633DC"/>
    <w:rsid w:val="00E935B3"/>
    <w:rsid w:val="00EA6494"/>
    <w:rsid w:val="00EB17CC"/>
    <w:rsid w:val="00EB4EA8"/>
    <w:rsid w:val="00ED3D1D"/>
    <w:rsid w:val="00F06169"/>
    <w:rsid w:val="00F06870"/>
    <w:rsid w:val="00F2135D"/>
    <w:rsid w:val="00F2297F"/>
    <w:rsid w:val="00F2352B"/>
    <w:rsid w:val="00F260DE"/>
    <w:rsid w:val="00F3702A"/>
    <w:rsid w:val="00F540BD"/>
    <w:rsid w:val="00F72492"/>
    <w:rsid w:val="00F7369E"/>
    <w:rsid w:val="00F91B2E"/>
    <w:rsid w:val="00FC0121"/>
    <w:rsid w:val="00FC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  <o:rules v:ext="edit">
        <o:r id="V:Rule5" type="connector" idref="#_x0000_s1040"/>
        <o:r id="V:Rule6" type="connector" idref="#_x0000_s1039"/>
        <o:r id="V:Rule7" type="connector" idref="#_x0000_s1038"/>
        <o:r id="V:Rule8" type="connector" idref="#_x0000_s1041"/>
      </o:rules>
    </o:shapelayout>
  </w:shapeDefaults>
  <w:decimalSymbol w:val=","/>
  <w:listSeparator w:val=";"/>
  <w14:docId w14:val="29FA7DCC"/>
  <w15:docId w15:val="{0C8DB776-AA81-4EC6-9CAD-6F51FB73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4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BEC"/>
  </w:style>
  <w:style w:type="paragraph" w:styleId="Piedepgina">
    <w:name w:val="footer"/>
    <w:basedOn w:val="Normal"/>
    <w:link w:val="Piedepgina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EC"/>
  </w:style>
  <w:style w:type="paragraph" w:styleId="NormalWeb">
    <w:name w:val="Normal (Web)"/>
    <w:basedOn w:val="Normal"/>
    <w:semiHidden/>
    <w:rsid w:val="005A23C9"/>
    <w:pPr>
      <w:spacing w:before="165" w:after="165" w:line="240" w:lineRule="auto"/>
    </w:pPr>
    <w:rPr>
      <w:rFonts w:ascii="Arial" w:eastAsia="Arial Unicode MS" w:hAnsi="Arial" w:cs="Arial"/>
      <w:color w:val="000000"/>
      <w:sz w:val="17"/>
      <w:szCs w:val="17"/>
      <w:lang w:eastAsia="es-ES"/>
    </w:rPr>
  </w:style>
  <w:style w:type="character" w:styleId="Textoennegrita">
    <w:name w:val="Strong"/>
    <w:basedOn w:val="Fuentedeprrafopredeter"/>
    <w:qFormat/>
    <w:rsid w:val="005A23C9"/>
    <w:rPr>
      <w:b/>
      <w:bCs/>
    </w:rPr>
  </w:style>
  <w:style w:type="paragraph" w:styleId="Textonotapie">
    <w:name w:val="footnote text"/>
    <w:basedOn w:val="Normal"/>
    <w:link w:val="TextonotapieCar"/>
    <w:semiHidden/>
    <w:rsid w:val="005A2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A23C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5A23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B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5A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5A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5A8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208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08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08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08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08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58C3-E4D6-413B-8500-C027C857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Lina Arús</cp:lastModifiedBy>
  <cp:revision>22</cp:revision>
  <cp:lastPrinted>2016-02-23T16:26:00Z</cp:lastPrinted>
  <dcterms:created xsi:type="dcterms:W3CDTF">2017-02-14T14:16:00Z</dcterms:created>
  <dcterms:modified xsi:type="dcterms:W3CDTF">2023-02-27T16:10:00Z</dcterms:modified>
</cp:coreProperties>
</file>